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3B7592D4" w:rsidR="00F62DAB" w:rsidRPr="00162B56" w:rsidRDefault="0073578E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REQUERIMENTO</w:t>
      </w:r>
      <w:r w:rsidR="00F62DAB" w:rsidRPr="00162B56">
        <w:rPr>
          <w:rFonts w:ascii="Arial" w:hAnsi="Arial" w:cs="Arial"/>
          <w:b/>
          <w:bCs w:val="0"/>
          <w:sz w:val="24"/>
          <w:szCs w:val="24"/>
        </w:rPr>
        <w:t xml:space="preserve">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F61851">
        <w:rPr>
          <w:rFonts w:ascii="Arial" w:hAnsi="Arial" w:cs="Arial"/>
          <w:b/>
          <w:bCs w:val="0"/>
          <w:sz w:val="24"/>
          <w:szCs w:val="24"/>
          <w:lang w:val="pt-BR"/>
        </w:rPr>
        <w:t>10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="00F62DAB"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F62DAB"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ED51F0">
        <w:rPr>
          <w:rFonts w:ascii="Arial" w:hAnsi="Arial" w:cs="Arial"/>
          <w:b/>
          <w:bCs w:val="0"/>
          <w:sz w:val="24"/>
          <w:szCs w:val="24"/>
          <w:lang w:val="pt-BR"/>
        </w:rPr>
        <w:t>28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b/>
          <w:bCs w:val="0"/>
          <w:sz w:val="24"/>
          <w:szCs w:val="24"/>
          <w:lang w:val="pt-BR"/>
        </w:rPr>
        <w:t>abril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="00F62DAB"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61251E34" w14:textId="7D9FB997" w:rsidR="00A2138D" w:rsidRPr="00E67348" w:rsidRDefault="001345AA" w:rsidP="0073578E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73578E" w:rsidRPr="0073578E">
        <w:rPr>
          <w:rFonts w:ascii="Arial" w:hAnsi="Arial" w:cs="Arial"/>
          <w:sz w:val="24"/>
          <w:szCs w:val="24"/>
          <w:lang w:val="pt-BR"/>
        </w:rPr>
        <w:t xml:space="preserve">O vereador que abaixo subscreve, no uso de suas atribuições legais, vem mui respeitosamente </w:t>
      </w:r>
      <w:bookmarkStart w:id="0" w:name="_GoBack"/>
      <w:r w:rsidR="0073578E" w:rsidRPr="0073578E">
        <w:rPr>
          <w:rFonts w:ascii="Arial" w:hAnsi="Arial" w:cs="Arial"/>
          <w:b/>
          <w:sz w:val="24"/>
          <w:szCs w:val="24"/>
          <w:lang w:val="pt-BR"/>
        </w:rPr>
        <w:t>REQUERER,</w:t>
      </w:r>
      <w:r w:rsidR="0073578E" w:rsidRPr="0073578E">
        <w:rPr>
          <w:rFonts w:ascii="Arial" w:hAnsi="Arial" w:cs="Arial"/>
          <w:sz w:val="24"/>
          <w:szCs w:val="24"/>
          <w:lang w:val="pt-BR"/>
        </w:rPr>
        <w:t xml:space="preserve"> depois de ouvido o Plenário, que seja encaminhada cópia deste ao </w:t>
      </w:r>
      <w:proofErr w:type="spellStart"/>
      <w:r w:rsidR="0073578E" w:rsidRPr="0073578E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73578E" w:rsidRPr="0073578E">
        <w:rPr>
          <w:rFonts w:ascii="Arial" w:hAnsi="Arial" w:cs="Arial"/>
          <w:sz w:val="24"/>
          <w:szCs w:val="24"/>
          <w:lang w:val="pt-BR"/>
        </w:rPr>
        <w:t xml:space="preserve">. Sr. </w:t>
      </w:r>
      <w:r w:rsidR="0073578E" w:rsidRPr="0073578E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73578E" w:rsidRPr="0073578E">
        <w:rPr>
          <w:rFonts w:ascii="Arial" w:hAnsi="Arial" w:cs="Arial"/>
          <w:sz w:val="24"/>
          <w:szCs w:val="24"/>
          <w:lang w:val="pt-BR"/>
        </w:rPr>
        <w:t xml:space="preserve">, Prefeito Municipal de Carnaúba dos Dantas/RN, solicitando que sejam prestadas informações acerca das seguintes </w:t>
      </w:r>
      <w:r w:rsidR="0073578E" w:rsidRPr="0073578E">
        <w:rPr>
          <w:rFonts w:ascii="Arial" w:hAnsi="Arial" w:cs="Arial"/>
          <w:b/>
          <w:sz w:val="24"/>
          <w:szCs w:val="24"/>
          <w:lang w:val="pt-BR"/>
        </w:rPr>
        <w:t>indicações</w:t>
      </w:r>
      <w:r w:rsidR="0073578E" w:rsidRPr="0073578E">
        <w:rPr>
          <w:rFonts w:ascii="Arial" w:hAnsi="Arial" w:cs="Arial"/>
          <w:sz w:val="24"/>
          <w:szCs w:val="24"/>
          <w:lang w:val="pt-BR"/>
        </w:rPr>
        <w:t xml:space="preserve"> de sua autoria: </w:t>
      </w:r>
      <w:r w:rsidR="0073578E" w:rsidRPr="0073578E">
        <w:rPr>
          <w:rFonts w:ascii="Arial" w:hAnsi="Arial" w:cs="Arial"/>
          <w:b/>
          <w:sz w:val="24"/>
          <w:szCs w:val="24"/>
          <w:lang w:val="pt-BR"/>
        </w:rPr>
        <w:t>021, 022, 023, 024, 038, 041, 042, 047, 059, 061, 062, 077, 078, 079 e 082</w:t>
      </w:r>
      <w:r w:rsidR="0073578E" w:rsidRPr="0073578E">
        <w:rPr>
          <w:rFonts w:ascii="Arial" w:hAnsi="Arial" w:cs="Arial"/>
          <w:sz w:val="24"/>
          <w:szCs w:val="24"/>
          <w:lang w:val="pt-BR"/>
        </w:rPr>
        <w:t>, especialmente quanto ao andamento, providências adotadas e eventuais prazos para conclusão das ações recomendadas.</w:t>
      </w:r>
      <w:bookmarkEnd w:id="0"/>
    </w:p>
    <w:p w14:paraId="08ADA0E1" w14:textId="77777777" w:rsidR="00F62DAB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73578E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14"/>
          <w:szCs w:val="24"/>
          <w:u w:val="single"/>
          <w:lang w:val="pt-BR"/>
        </w:rPr>
      </w:pPr>
    </w:p>
    <w:p w14:paraId="421AC89D" w14:textId="77777777" w:rsidR="0073578E" w:rsidRPr="0073578E" w:rsidRDefault="0073578E" w:rsidP="0073578E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73578E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onsiderando que as indicações acima mencionadas representam demandas da população, torna-se imprescindível obter informações atualizadas sobre os avanços e eventuais entraves em seu atendimento, assegurando a devida transparência das ações do Poder Executivo.</w:t>
      </w:r>
    </w:p>
    <w:p w14:paraId="43C4517F" w14:textId="77777777" w:rsidR="0073578E" w:rsidRPr="0073578E" w:rsidRDefault="0073578E" w:rsidP="0073578E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73578E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obtenção dessas informações é fundamental para o exercício da fiscalização parlamentar e para a adequada prestação de contas à sociedade carnaubense.</w:t>
      </w:r>
    </w:p>
    <w:p w14:paraId="226AEFCC" w14:textId="45207E5D" w:rsidR="00621705" w:rsidRPr="00621705" w:rsidRDefault="0073578E" w:rsidP="0073578E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73578E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Certo de contar com a colaboração de V. </w:t>
      </w:r>
      <w:proofErr w:type="spellStart"/>
      <w:r w:rsidRPr="0073578E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ª</w:t>
      </w:r>
      <w:proofErr w:type="spellEnd"/>
      <w:proofErr w:type="gramStart"/>
      <w:r w:rsidRPr="0073578E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, aguardo</w:t>
      </w:r>
      <w:proofErr w:type="gramEnd"/>
      <w:r w:rsidRPr="0073578E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o devido encaminhamento das informações solicitadas.</w:t>
      </w:r>
    </w:p>
    <w:p w14:paraId="2AA2B561" w14:textId="28287AD7" w:rsidR="00EC1697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Sala das Sessões “Vereador Wilson Luiz de Souza”, da Câmara Municipal de Carnaúba dos Dantas-RN, </w:t>
      </w:r>
      <w:r w:rsidR="00ED51F0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28</w:t>
      </w: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de </w:t>
      </w:r>
      <w:r w:rsidR="0073578E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bril</w:t>
      </w: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de 2025.</w:t>
      </w:r>
    </w:p>
    <w:p w14:paraId="6E673E98" w14:textId="77777777" w:rsidR="00BE4BDB" w:rsidRPr="00162B56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174234E4" w14:textId="3FCEB8B9" w:rsidR="008369FA" w:rsidRPr="00162B56" w:rsidRDefault="00B506F9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70BEF">
        <w:rPr>
          <w:rFonts w:ascii="Arial" w:hAnsi="Arial" w:cs="Arial"/>
          <w:b/>
        </w:rPr>
        <w:t xml:space="preserve"> </w:t>
      </w:r>
      <w:r w:rsidR="0074052A">
        <w:rPr>
          <w:rFonts w:ascii="Arial" w:hAnsi="Arial" w:cs="Arial"/>
          <w:b/>
        </w:rPr>
        <w:t>JARDEL DANTAS DA SILVA</w:t>
      </w:r>
    </w:p>
    <w:p w14:paraId="61F3CE71" w14:textId="20F17AD9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FA6C9" w14:textId="77777777" w:rsidR="002F18C9" w:rsidRDefault="002F18C9">
      <w:r>
        <w:separator/>
      </w:r>
    </w:p>
  </w:endnote>
  <w:endnote w:type="continuationSeparator" w:id="0">
    <w:p w14:paraId="6E404316" w14:textId="77777777" w:rsidR="002F18C9" w:rsidRDefault="002F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8266F" w14:textId="77777777" w:rsidR="002F18C9" w:rsidRDefault="002F18C9">
      <w:r>
        <w:separator/>
      </w:r>
    </w:p>
  </w:footnote>
  <w:footnote w:type="continuationSeparator" w:id="0">
    <w:p w14:paraId="1BE50B3C" w14:textId="77777777" w:rsidR="002F18C9" w:rsidRDefault="002F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2F18C9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2F18C9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2F18C9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86921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3948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57DFB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2F18C9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171E3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3AB"/>
    <w:rsid w:val="006131BC"/>
    <w:rsid w:val="00615B54"/>
    <w:rsid w:val="00617501"/>
    <w:rsid w:val="00617A9D"/>
    <w:rsid w:val="00620F9C"/>
    <w:rsid w:val="00621705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3578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56AF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570B6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697"/>
    <w:rsid w:val="00EC1A85"/>
    <w:rsid w:val="00EC7865"/>
    <w:rsid w:val="00ED18B3"/>
    <w:rsid w:val="00ED41E0"/>
    <w:rsid w:val="00ED51F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1851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9E9E-5DDA-49AF-AFCA-3834A8E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5-03-06T12:14:00Z</cp:lastPrinted>
  <dcterms:created xsi:type="dcterms:W3CDTF">2025-04-28T12:20:00Z</dcterms:created>
  <dcterms:modified xsi:type="dcterms:W3CDTF">2025-04-28T12:36:00Z</dcterms:modified>
</cp:coreProperties>
</file>